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37" w:rsidRPr="00681A69" w:rsidRDefault="00681A69" w:rsidP="00681A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81A69">
        <w:rPr>
          <w:rFonts w:ascii="Times New Roman" w:hAnsi="Times New Roman" w:cs="Times New Roman"/>
          <w:b/>
          <w:sz w:val="24"/>
          <w:szCs w:val="24"/>
          <w:lang w:val="en-ID"/>
        </w:rPr>
        <w:t>TUGAS BESAR</w:t>
      </w:r>
    </w:p>
    <w:p w:rsidR="00681A69" w:rsidRPr="00681A69" w:rsidRDefault="00681A69" w:rsidP="00681A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81A69">
        <w:rPr>
          <w:rFonts w:ascii="Times New Roman" w:hAnsi="Times New Roman" w:cs="Times New Roman"/>
          <w:b/>
          <w:sz w:val="24"/>
          <w:szCs w:val="24"/>
          <w:lang w:val="en-ID"/>
        </w:rPr>
        <w:t>SISTEM INFORMASI</w:t>
      </w:r>
    </w:p>
    <w:p w:rsidR="00681A69" w:rsidRPr="00681A69" w:rsidRDefault="00681A69" w:rsidP="00681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6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la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erat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1A69">
        <w:rPr>
          <w:rFonts w:ascii="Times New Roman" w:hAnsi="Times New Roman" w:cs="Times New Roman"/>
          <w:b/>
          <w:sz w:val="24"/>
          <w:szCs w:val="24"/>
          <w:lang w:val="en-ID"/>
        </w:rPr>
        <w:t>WAJIB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1A69">
        <w:rPr>
          <w:rFonts w:ascii="Times New Roman" w:hAnsi="Times New Roman" w:cs="Times New Roman"/>
          <w:i/>
          <w:sz w:val="24"/>
          <w:szCs w:val="24"/>
          <w:lang w:val="en-ID"/>
        </w:rPr>
        <w:t>SATU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perboleh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1A69">
        <w:rPr>
          <w:rFonts w:ascii="Times New Roman" w:hAnsi="Times New Roman" w:cs="Times New Roman"/>
          <w:i/>
          <w:sz w:val="24"/>
          <w:szCs w:val="24"/>
          <w:lang w:val="en-ID"/>
        </w:rPr>
        <w:t>REAL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rdokument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fiktif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oliklini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uskesma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akit</w:t>
      </w:r>
      <w:proofErr w:type="spellEnd"/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>, TK, PAUD, TPA/TKA</w:t>
      </w:r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 w:rsidR="00681A69" w:rsidRPr="00681A6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>: Rental [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omi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vd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laystatio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mba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Waralab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Warung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ue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aka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aundry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Ekspedi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ransportasi</w:t>
      </w:r>
      <w:proofErr w:type="spellEnd"/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minjam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oper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umpul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engkap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</w:p>
    <w:p w:rsid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</w:p>
    <w:p w:rsidR="00681A69" w:rsidRPr="00B10FAF" w:rsidRDefault="00681A69" w:rsidP="00B10FA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B10FAF" w:rsidRDefault="00B10FAF" w:rsidP="00057A27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B10FAF" w:rsidRDefault="00B10FAF" w:rsidP="00B10FAF">
      <w:pPr>
        <w:tabs>
          <w:tab w:val="left" w:pos="2016"/>
          <w:tab w:val="center" w:pos="50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10FAF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681A69" w:rsidRPr="00B10FAF">
        <w:rPr>
          <w:rFonts w:ascii="Times New Roman" w:hAnsi="Times New Roman" w:cs="Times New Roman"/>
          <w:b/>
          <w:sz w:val="24"/>
          <w:szCs w:val="24"/>
          <w:lang w:val="en-ID"/>
        </w:rPr>
        <w:t>SPESIFIKASI KEBUTUHAN SISTEM INFORMASI</w:t>
      </w: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10FAF" w:rsidRDefault="00B10FA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[N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]</w:t>
      </w:r>
    </w:p>
    <w:p w:rsidR="00681A69" w:rsidRDefault="00681A69" w:rsidP="00551B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551B9F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51B9F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Pr="00551B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</w:p>
    <w:p w:rsidR="00681A69" w:rsidRP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[N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/Nama Perusahaan]</w:t>
      </w:r>
    </w:p>
    <w:p w:rsidR="00681A69" w:rsidRDefault="00681A69" w:rsidP="00681A6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205B69" w:rsidRDefault="00681A69" w:rsidP="00681A6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1A69" w:rsidRPr="00205B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>Dipersiapkan</w:t>
      </w:r>
      <w:proofErr w:type="spellEnd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proofErr w:type="spellEnd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595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551B9F" w:rsidTr="00551B9F">
        <w:tc>
          <w:tcPr>
            <w:tcW w:w="2268" w:type="dxa"/>
          </w:tcPr>
          <w:p w:rsidR="00551B9F" w:rsidRDefault="00551B9F" w:rsidP="00681A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</w:p>
        </w:tc>
        <w:tc>
          <w:tcPr>
            <w:tcW w:w="3685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]</w:t>
            </w:r>
          </w:p>
        </w:tc>
      </w:tr>
      <w:tr w:rsidR="00551B9F" w:rsidTr="00551B9F">
        <w:tc>
          <w:tcPr>
            <w:tcW w:w="2268" w:type="dxa"/>
          </w:tcPr>
          <w:p w:rsidR="00551B9F" w:rsidRDefault="00551B9F" w:rsidP="00681A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/NIM</w:t>
            </w:r>
          </w:p>
        </w:tc>
        <w:tc>
          <w:tcPr>
            <w:tcW w:w="3685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NIM]</w:t>
            </w:r>
          </w:p>
          <w:p w:rsidR="00551B9F" w:rsidRPr="00551B9F" w:rsidRDefault="00551B9F" w:rsidP="00551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[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NIM]</w:t>
            </w:r>
          </w:p>
          <w:p w:rsidR="00551B9F" w:rsidRDefault="00551B9F" w:rsidP="00551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[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;ok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NIM]</w:t>
            </w:r>
          </w:p>
        </w:tc>
      </w:tr>
      <w:tr w:rsidR="00551B9F" w:rsidTr="00551B9F">
        <w:tc>
          <w:tcPr>
            <w:tcW w:w="2268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</w:p>
        </w:tc>
        <w:tc>
          <w:tcPr>
            <w:tcW w:w="3685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: [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]</w:t>
            </w:r>
          </w:p>
        </w:tc>
      </w:tr>
    </w:tbl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961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2590"/>
      </w:tblGrid>
      <w:tr w:rsidR="00551B9F" w:rsidRPr="00551B9F" w:rsidTr="00551B9F">
        <w:trPr>
          <w:cantSplit/>
          <w:trHeight w:hRule="exact" w:val="551"/>
        </w:trPr>
        <w:tc>
          <w:tcPr>
            <w:tcW w:w="3690" w:type="dxa"/>
            <w:vMerge w:val="restart"/>
            <w:vAlign w:val="center"/>
          </w:tcPr>
          <w:p w:rsidR="00551B9F" w:rsidRPr="00551B9F" w:rsidRDefault="00551B9F" w:rsidP="00551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1B9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rogram Studi Teknik Informatika</w:t>
            </w:r>
          </w:p>
          <w:p w:rsidR="00551B9F" w:rsidRPr="00551B9F" w:rsidRDefault="00551B9F" w:rsidP="00551B9F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551B9F">
              <w:rPr>
                <w:rFonts w:ascii="Times New Roman" w:hAnsi="Times New Roman"/>
                <w:sz w:val="24"/>
                <w:szCs w:val="24"/>
                <w:lang w:val="sv-SE"/>
              </w:rPr>
              <w:t>UNIKOM</w:t>
            </w:r>
          </w:p>
        </w:tc>
        <w:tc>
          <w:tcPr>
            <w:tcW w:w="3330" w:type="dxa"/>
            <w:gridSpan w:val="2"/>
            <w:vAlign w:val="center"/>
          </w:tcPr>
          <w:p w:rsidR="00551B9F" w:rsidRPr="00551B9F" w:rsidRDefault="00551B9F" w:rsidP="00C82156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5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90" w:type="dxa"/>
            <w:vAlign w:val="center"/>
          </w:tcPr>
          <w:p w:rsidR="00551B9F" w:rsidRPr="00551B9F" w:rsidRDefault="00551B9F" w:rsidP="00C82156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551B9F" w:rsidRPr="00551B9F" w:rsidTr="00551B9F">
        <w:trPr>
          <w:cantSplit/>
          <w:trHeight w:hRule="exact" w:val="645"/>
        </w:trPr>
        <w:tc>
          <w:tcPr>
            <w:tcW w:w="3690" w:type="dxa"/>
            <w:vMerge/>
          </w:tcPr>
          <w:p w:rsidR="00551B9F" w:rsidRPr="00551B9F" w:rsidRDefault="00551B9F" w:rsidP="00C82156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51B9F" w:rsidRPr="00551B9F" w:rsidRDefault="00551B9F" w:rsidP="00DC6D1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51B9F">
              <w:rPr>
                <w:rFonts w:ascii="Times New Roman" w:hAnsi="Times New Roman"/>
                <w:i/>
                <w:sz w:val="24"/>
                <w:szCs w:val="24"/>
              </w:rPr>
              <w:t>SKPL-</w:t>
            </w:r>
            <w:r w:rsidR="00DC6D18">
              <w:rPr>
                <w:rFonts w:ascii="Times New Roman" w:hAnsi="Times New Roman"/>
                <w:i/>
                <w:sz w:val="24"/>
                <w:szCs w:val="24"/>
              </w:rPr>
              <w:t>001</w:t>
            </w:r>
          </w:p>
        </w:tc>
        <w:tc>
          <w:tcPr>
            <w:tcW w:w="2590" w:type="dxa"/>
            <w:vAlign w:val="center"/>
          </w:tcPr>
          <w:p w:rsidR="00551B9F" w:rsidRPr="00551B9F" w:rsidRDefault="00DC6D18" w:rsidP="00C8215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9</w:t>
            </w:r>
          </w:p>
        </w:tc>
      </w:tr>
      <w:tr w:rsidR="00551B9F" w:rsidRPr="00551B9F" w:rsidTr="00551B9F">
        <w:trPr>
          <w:cantSplit/>
          <w:trHeight w:hRule="exact" w:val="397"/>
        </w:trPr>
        <w:tc>
          <w:tcPr>
            <w:tcW w:w="3690" w:type="dxa"/>
            <w:vMerge/>
          </w:tcPr>
          <w:p w:rsidR="00551B9F" w:rsidRPr="00551B9F" w:rsidRDefault="00551B9F" w:rsidP="00C82156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551B9F" w:rsidRPr="00551B9F" w:rsidRDefault="00551B9F" w:rsidP="00C8215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51B9F" w:rsidRPr="00551B9F" w:rsidRDefault="00DC6D18" w:rsidP="00C8215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-</w:t>
            </w:r>
          </w:p>
        </w:tc>
        <w:tc>
          <w:tcPr>
            <w:tcW w:w="2590" w:type="dxa"/>
            <w:vAlign w:val="center"/>
          </w:tcPr>
          <w:p w:rsidR="00551B9F" w:rsidRPr="00551B9F" w:rsidRDefault="00551B9F" w:rsidP="00DC6D1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b w:val="0"/>
                <w:i/>
                <w:sz w:val="24"/>
                <w:szCs w:val="24"/>
              </w:rPr>
              <w:t>Tgl</w:t>
            </w:r>
            <w:proofErr w:type="spellEnd"/>
            <w:r w:rsidRPr="00551B9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: </w:t>
            </w:r>
            <w:r w:rsidR="00DC6D18">
              <w:rPr>
                <w:rFonts w:ascii="Times New Roman" w:hAnsi="Times New Roman"/>
                <w:b w:val="0"/>
                <w:i/>
                <w:sz w:val="24"/>
                <w:szCs w:val="24"/>
              </w:rPr>
              <w:t>16 Mei 2018</w:t>
            </w:r>
          </w:p>
        </w:tc>
      </w:tr>
    </w:tbl>
    <w:p w:rsidR="00551B9F" w:rsidRPr="00624255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  <w:lang w:val="en-ID"/>
        </w:rPr>
      </w:pPr>
      <w:r w:rsidRPr="00624255">
        <w:rPr>
          <w:rFonts w:ascii="Times New Roman" w:hAnsi="Times New Roman" w:cs="Times New Roman"/>
          <w:b/>
          <w:caps/>
          <w:sz w:val="24"/>
          <w:szCs w:val="24"/>
          <w:u w:val="single"/>
          <w:lang w:val="en-ID"/>
        </w:rPr>
        <w:lastRenderedPageBreak/>
        <w:t>Sistematika Penulisan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ntar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i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huluan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</w:p>
    <w:p w:rsidR="004960EA" w:rsidRPr="004960EA" w:rsidRDefault="004960EA" w:rsidP="00624255">
      <w:pPr>
        <w:spacing w:after="0"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</w:p>
    <w:p w:rsidR="004960EA" w:rsidRDefault="004960EA" w:rsidP="00624255">
      <w:pPr>
        <w:pStyle w:val="ListParagraph"/>
        <w:spacing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</w:p>
    <w:p w:rsidR="004960EA" w:rsidRDefault="004960EA" w:rsidP="00624255">
      <w:pPr>
        <w:pStyle w:val="ListParagraph"/>
        <w:spacing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</w:p>
    <w:p w:rsidR="004960EA" w:rsidRDefault="004960EA" w:rsidP="00624255">
      <w:pPr>
        <w:pStyle w:val="ListParagraph"/>
        <w:spacing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,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literatu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2E70B5">
        <w:rPr>
          <w:rFonts w:ascii="Times New Roman" w:hAnsi="Times New Roman" w:cs="Times New Roman"/>
          <w:sz w:val="24"/>
          <w:szCs w:val="24"/>
          <w:lang w:val="en-ID"/>
        </w:rPr>
        <w:t>embangunan</w:t>
      </w:r>
      <w:proofErr w:type="spellEnd"/>
      <w:r w:rsidR="002E70B5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="002E70B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E70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70B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E70B5">
        <w:rPr>
          <w:rFonts w:ascii="Times New Roman" w:hAnsi="Times New Roman" w:cs="Times New Roman"/>
          <w:sz w:val="24"/>
          <w:szCs w:val="24"/>
          <w:lang w:val="en-ID"/>
        </w:rPr>
        <w:t>]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</w:p>
    <w:p w:rsidR="004960EA" w:rsidRDefault="004960EA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itas</w:t>
      </w:r>
      <w:proofErr w:type="spellEnd"/>
    </w:p>
    <w:p w:rsidR="004960EA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.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.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</w:p>
    <w:p w:rsidR="00624255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</w:p>
    <w:p w:rsidR="004C318D" w:rsidRPr="00624255" w:rsidRDefault="00624255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Gambarkan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ERD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mendeskripsikan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di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]</w:t>
      </w:r>
    </w:p>
    <w:p w:rsidR="004C318D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3.4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</w:p>
    <w:p w:rsidR="004C318D" w:rsidRPr="004C318D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24255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1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</w:p>
    <w:p w:rsidR="00624255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5.2. DFD</w:t>
      </w:r>
    </w:p>
    <w:p w:rsidR="00624255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</w:t>
      </w:r>
    </w:p>
    <w:p w:rsidR="007678E6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681A69" w:rsidRPr="00624255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DC6D18" w:rsidRDefault="00DC6D18" w:rsidP="00DC6D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V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</w:p>
    <w:p w:rsidR="00DC6D18" w:rsidRDefault="00DC6D18" w:rsidP="00DC6D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</w:p>
    <w:p w:rsidR="00DC6D18" w:rsidRDefault="00DC6D18" w:rsidP="00DC6D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</w:p>
    <w:p w:rsidR="00551B9F" w:rsidRPr="00624255" w:rsidRDefault="00681A69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24255">
        <w:rPr>
          <w:rFonts w:ascii="Times New Roman" w:hAnsi="Times New Roman" w:cs="Times New Roman"/>
          <w:sz w:val="24"/>
          <w:szCs w:val="24"/>
          <w:lang w:val="en-ID"/>
        </w:rPr>
        <w:tab/>
      </w:r>
    </w:p>
    <w:sectPr w:rsidR="00551B9F" w:rsidRPr="006242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40E"/>
    <w:multiLevelType w:val="multilevel"/>
    <w:tmpl w:val="59686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E71221B"/>
    <w:multiLevelType w:val="hybridMultilevel"/>
    <w:tmpl w:val="606EBDA2"/>
    <w:lvl w:ilvl="0" w:tplc="90B27C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188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4BD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6DE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A2B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8E4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4E3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0A8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4AB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4F2EFE"/>
    <w:multiLevelType w:val="hybridMultilevel"/>
    <w:tmpl w:val="C57E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69"/>
    <w:rsid w:val="00057A27"/>
    <w:rsid w:val="00120DC1"/>
    <w:rsid w:val="00205B69"/>
    <w:rsid w:val="002E70B5"/>
    <w:rsid w:val="00492F37"/>
    <w:rsid w:val="004960EA"/>
    <w:rsid w:val="004C318D"/>
    <w:rsid w:val="00551B9F"/>
    <w:rsid w:val="00624255"/>
    <w:rsid w:val="00681A69"/>
    <w:rsid w:val="007678E6"/>
    <w:rsid w:val="009D6F69"/>
    <w:rsid w:val="00B10FAF"/>
    <w:rsid w:val="00D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018A"/>
  <w15:chartTrackingRefBased/>
  <w15:docId w15:val="{4BD372B0-4637-436B-AFFA-56D4BD46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A69"/>
    <w:pPr>
      <w:ind w:left="720"/>
      <w:contextualSpacing/>
    </w:pPr>
  </w:style>
  <w:style w:type="table" w:styleId="TableGrid">
    <w:name w:val="Table Grid"/>
    <w:basedOn w:val="TableNormal"/>
    <w:uiPriority w:val="39"/>
    <w:rsid w:val="0055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51B9F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51B9F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DF0A8E-540E-4ADF-8CDB-9FC0629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5-15T14:05:00Z</dcterms:created>
  <dcterms:modified xsi:type="dcterms:W3CDTF">2018-05-16T05:06:00Z</dcterms:modified>
</cp:coreProperties>
</file>